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2334"/>
        <w:gridCol w:w="912"/>
        <w:gridCol w:w="1284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5EE8B809" w:rsidR="00554DEF" w:rsidRPr="008B6F7A" w:rsidRDefault="00EE66C6" w:rsidP="007E0FB2">
            <w:pPr>
              <w:tabs>
                <w:tab w:val="left" w:pos="462"/>
              </w:tabs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فنية</w:t>
            </w:r>
          </w:p>
        </w:tc>
        <w:tc>
          <w:tcPr>
            <w:tcW w:w="0" w:type="auto"/>
          </w:tcPr>
          <w:p w14:paraId="1B51C111" w14:textId="6643DE94" w:rsidR="00554DEF" w:rsidRPr="008B6F7A" w:rsidRDefault="00F73DA0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6421E9D0" w:rsidR="00554DEF" w:rsidRPr="008B6F7A" w:rsidRDefault="00EE66C6" w:rsidP="00EB57B6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ول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50285139" w:rsidR="00554DEF" w:rsidRPr="008B6F7A" w:rsidRDefault="005D29B8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231651BE" w:rsidR="002203AF" w:rsidRDefault="002203AF" w:rsidP="003509DD">
      <w:pPr>
        <w:ind w:right="426"/>
        <w:rPr>
          <w:rFonts w:cs="DecoType Naskh Variants"/>
          <w:b/>
          <w:bCs/>
          <w:rtl/>
        </w:rPr>
      </w:pPr>
    </w:p>
    <w:p w14:paraId="4785BDB9" w14:textId="77777777" w:rsidR="00EB57B6" w:rsidRPr="00524E1B" w:rsidRDefault="00EB57B6" w:rsidP="003509DD">
      <w:pPr>
        <w:ind w:right="426"/>
        <w:rPr>
          <w:rFonts w:cs="DecoType Naskh Variants"/>
          <w:b/>
          <w:bCs/>
          <w:rtl/>
        </w:rPr>
      </w:pPr>
    </w:p>
    <w:tbl>
      <w:tblPr>
        <w:tblW w:w="10798" w:type="dxa"/>
        <w:tblCellSpacing w:w="1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3957"/>
        <w:gridCol w:w="1415"/>
        <w:gridCol w:w="611"/>
      </w:tblGrid>
      <w:tr w:rsidR="00CF7ED2" w:rsidRPr="00FC2354" w14:paraId="00CE6C6D" w14:textId="77777777" w:rsidTr="005D29B8">
        <w:trPr>
          <w:trHeight w:val="170"/>
          <w:tblHeader/>
          <w:tblCellSpacing w:w="15" w:type="dxa"/>
        </w:trPr>
        <w:tc>
          <w:tcPr>
            <w:tcW w:w="8727" w:type="dxa"/>
            <w:gridSpan w:val="2"/>
            <w:shd w:val="clear" w:color="auto" w:fill="A5C9EB" w:themeFill="text2" w:themeFillTint="40"/>
            <w:vAlign w:val="center"/>
          </w:tcPr>
          <w:p w14:paraId="525A378E" w14:textId="32F50CDF" w:rsidR="00CF7ED2" w:rsidRPr="00FC2354" w:rsidRDefault="003450F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يام: الاحد</w:t>
            </w:r>
            <w:r w:rsidR="00CF7ED2"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 – الاثنين – الثلاثاء – الأربعاء - الخميس</w:t>
            </w:r>
          </w:p>
        </w:tc>
        <w:tc>
          <w:tcPr>
            <w:tcW w:w="1385" w:type="dxa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FC2354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تاريخ</w:t>
            </w:r>
          </w:p>
        </w:tc>
        <w:tc>
          <w:tcPr>
            <w:tcW w:w="0" w:type="auto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FC2354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سبوع</w:t>
            </w:r>
          </w:p>
        </w:tc>
      </w:tr>
      <w:tr w:rsidR="00C338B9" w:rsidRPr="00FC2354" w14:paraId="72F35CF6" w14:textId="77777777" w:rsidTr="005D29B8">
        <w:trPr>
          <w:trHeight w:val="170"/>
          <w:tblHeader/>
          <w:tblCellSpacing w:w="15" w:type="dxa"/>
        </w:trPr>
        <w:tc>
          <w:tcPr>
            <w:tcW w:w="4770" w:type="dxa"/>
            <w:shd w:val="clear" w:color="auto" w:fill="A5C9EB" w:themeFill="text2" w:themeFillTint="40"/>
            <w:vAlign w:val="center"/>
            <w:hideMark/>
          </w:tcPr>
          <w:p w14:paraId="3F3C0BF7" w14:textId="005D1867" w:rsidR="00F00E25" w:rsidRPr="00FC2354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2 </w:t>
            </w:r>
          </w:p>
        </w:tc>
        <w:tc>
          <w:tcPr>
            <w:tcW w:w="3927" w:type="dxa"/>
            <w:shd w:val="clear" w:color="auto" w:fill="A5C9EB" w:themeFill="text2" w:themeFillTint="40"/>
            <w:vAlign w:val="center"/>
            <w:hideMark/>
          </w:tcPr>
          <w:p w14:paraId="7DA3DED0" w14:textId="4E286FFD" w:rsidR="00F00E25" w:rsidRPr="00FC2354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</w:t>
            </w:r>
            <w:r w:rsidR="00CF7ED2"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1</w:t>
            </w:r>
          </w:p>
        </w:tc>
        <w:tc>
          <w:tcPr>
            <w:tcW w:w="1385" w:type="dxa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F00E25" w:rsidRPr="00FC2354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F00E25" w:rsidRPr="00FC2354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FC2354" w:rsidRPr="00FC2354" w14:paraId="4D7E8125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7D42375C" w14:textId="39BEABD0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كيف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نرسم؟</w:t>
            </w:r>
          </w:p>
        </w:tc>
        <w:tc>
          <w:tcPr>
            <w:tcW w:w="3927" w:type="dxa"/>
          </w:tcPr>
          <w:p w14:paraId="7052B722" w14:textId="33E5086B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أولى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الرسم</w:t>
            </w:r>
            <w:r w:rsidRPr="00FC2354">
              <w:rPr>
                <w:b/>
                <w:bCs/>
                <w:rtl/>
              </w:rPr>
              <w:t xml:space="preserve">): </w:t>
            </w:r>
            <w:r w:rsidRPr="00FC2354">
              <w:rPr>
                <w:rFonts w:hint="cs"/>
                <w:b/>
                <w:bCs/>
                <w:rtl/>
              </w:rPr>
              <w:t>كيف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نرسم؟</w:t>
            </w:r>
          </w:p>
        </w:tc>
        <w:tc>
          <w:tcPr>
            <w:tcW w:w="1385" w:type="dxa"/>
            <w:hideMark/>
          </w:tcPr>
          <w:p w14:paraId="6BDB7A1F" w14:textId="6B9B5DD2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٢٩/٧/١٤٤٧ </w:t>
            </w:r>
            <w:r w:rsidRPr="00FC2354">
              <w:rPr>
                <w:b/>
                <w:bCs/>
                <w:rtl/>
              </w:rPr>
              <w:br/>
              <w:t>٣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DE8F7FD" w14:textId="7213C9D0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</w:t>
            </w:r>
          </w:p>
        </w:tc>
      </w:tr>
      <w:tr w:rsidR="00FC2354" w:rsidRPr="00FC2354" w14:paraId="40816DF0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092D5949" w14:textId="08D41D7D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عيني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تتعرف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على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ملمس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2BC70E20" w14:textId="48D0A8EF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عيني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تتعرف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على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ملم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5B3F541" w14:textId="426B2552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٦/٨/١٤٤٧ </w:t>
            </w:r>
            <w:r w:rsidRPr="00FC2354">
              <w:rPr>
                <w:b/>
                <w:bCs/>
                <w:rtl/>
              </w:rPr>
              <w:br/>
              <w:t>١٠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3D4A9C2" w14:textId="7C321CFB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٢</w:t>
            </w:r>
          </w:p>
        </w:tc>
      </w:tr>
      <w:tr w:rsidR="00FC2354" w:rsidRPr="00FC2354" w14:paraId="46F7C711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406370C5" w14:textId="4381C5BA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رس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قصتي</w:t>
            </w:r>
          </w:p>
        </w:tc>
        <w:tc>
          <w:tcPr>
            <w:tcW w:w="3927" w:type="dxa"/>
          </w:tcPr>
          <w:p w14:paraId="41EA1493" w14:textId="4BF50F5F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رس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قصتي</w:t>
            </w:r>
          </w:p>
        </w:tc>
        <w:tc>
          <w:tcPr>
            <w:tcW w:w="1385" w:type="dxa"/>
            <w:hideMark/>
          </w:tcPr>
          <w:p w14:paraId="238CF7FD" w14:textId="0BAD5DBF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١٣/٨/١٤٤٧ </w:t>
            </w:r>
            <w:r w:rsidRPr="00FC2354">
              <w:rPr>
                <w:b/>
                <w:bCs/>
                <w:rtl/>
              </w:rPr>
              <w:br/>
              <w:t>١٧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212669F" w14:textId="298EC318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٣</w:t>
            </w:r>
          </w:p>
        </w:tc>
      </w:tr>
      <w:tr w:rsidR="00FC2354" w:rsidRPr="00FC2354" w14:paraId="20DA51EB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A9CA0D5" w14:textId="3AD6462D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ألوا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في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بيع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D2D40F" w14:textId="77DB2F09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ألوا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في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بيع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37024E1" w14:textId="2834D2AC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٢٠/٨/١٤٤٧ </w:t>
            </w:r>
            <w:r w:rsidRPr="00FC2354">
              <w:rPr>
                <w:b/>
                <w:bCs/>
                <w:rtl/>
              </w:rPr>
              <w:br/>
              <w:t>٢٤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6043B742" w14:textId="64DF3793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٤</w:t>
            </w:r>
          </w:p>
        </w:tc>
      </w:tr>
      <w:tr w:rsidR="00FC2354" w:rsidRPr="00FC2354" w14:paraId="5008D866" w14:textId="77777777" w:rsidTr="003A28D8">
        <w:trPr>
          <w:trHeight w:val="361"/>
          <w:tblCellSpacing w:w="15" w:type="dxa"/>
        </w:trPr>
        <w:tc>
          <w:tcPr>
            <w:tcW w:w="4770" w:type="dxa"/>
          </w:tcPr>
          <w:p w14:paraId="72857045" w14:textId="0FE2DDDC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ثانية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الزخرفة</w:t>
            </w:r>
            <w:r w:rsidRPr="00FC2354">
              <w:rPr>
                <w:b/>
                <w:bCs/>
                <w:rtl/>
              </w:rPr>
              <w:t xml:space="preserve">): </w:t>
            </w:r>
            <w:r w:rsidRPr="00FC2354">
              <w:rPr>
                <w:rFonts w:hint="cs"/>
                <w:b/>
                <w:bCs/>
                <w:rtl/>
              </w:rPr>
              <w:t>الزخرف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تكرار</w:t>
            </w:r>
          </w:p>
        </w:tc>
        <w:tc>
          <w:tcPr>
            <w:tcW w:w="3927" w:type="dxa"/>
          </w:tcPr>
          <w:p w14:paraId="04310759" w14:textId="1D5A87D7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ألوا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في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بيعة</w:t>
            </w:r>
            <w:r w:rsidRPr="00FC2354">
              <w:rPr>
                <w:b/>
                <w:bCs/>
                <w:rtl/>
              </w:rPr>
              <w:t xml:space="preserve"> + </w:t>
            </w:r>
            <w:r w:rsidRPr="00FC2354">
              <w:rPr>
                <w:rFonts w:hint="cs"/>
                <w:b/>
                <w:bCs/>
                <w:rtl/>
              </w:rPr>
              <w:t>تقوي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أولى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مدمج</w:t>
            </w:r>
            <w:r w:rsidRPr="00FC2354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hideMark/>
          </w:tcPr>
          <w:p w14:paraId="06729CF2" w14:textId="0D82E202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٢٧/٨/١٤٤٧ </w:t>
            </w:r>
            <w:r w:rsidRPr="00FC2354">
              <w:rPr>
                <w:b/>
                <w:bCs/>
                <w:rtl/>
              </w:rPr>
              <w:br/>
              <w:t>إلى ٢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5FB9826" w14:textId="6263E3A8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٥</w:t>
            </w:r>
          </w:p>
        </w:tc>
      </w:tr>
      <w:tr w:rsidR="00FC2354" w:rsidRPr="00FC2354" w14:paraId="7069BE8C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7E629EC9" w14:textId="3FF0257B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زخرف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تكرار</w:t>
            </w:r>
          </w:p>
        </w:tc>
        <w:tc>
          <w:tcPr>
            <w:tcW w:w="3927" w:type="dxa"/>
            <w:shd w:val="clear" w:color="auto" w:fill="E59EDC" w:themeFill="accent5" w:themeFillTint="66"/>
          </w:tcPr>
          <w:p w14:paraId="28728E24" w14:textId="364261E0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إجاز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يو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962345B" w14:textId="2F5CB366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من ٥/٩/١٤٤٧ </w:t>
            </w:r>
            <w:r w:rsidRPr="00FC2354">
              <w:rPr>
                <w:b/>
                <w:bCs/>
                <w:rtl/>
              </w:rPr>
              <w:br/>
              <w:t>إلى ٩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77F799F" w14:textId="2D219B65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٦</w:t>
            </w:r>
          </w:p>
        </w:tc>
      </w:tr>
      <w:tr w:rsidR="00FC2354" w:rsidRPr="00FC2354" w14:paraId="081FDA45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23BFEF61" w14:textId="58922308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زخرف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تبادل</w:t>
            </w:r>
          </w:p>
        </w:tc>
        <w:tc>
          <w:tcPr>
            <w:tcW w:w="3927" w:type="dxa"/>
          </w:tcPr>
          <w:p w14:paraId="154F3315" w14:textId="1329EAD5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زخرف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تبادل</w:t>
            </w:r>
          </w:p>
        </w:tc>
        <w:tc>
          <w:tcPr>
            <w:tcW w:w="1385" w:type="dxa"/>
            <w:hideMark/>
          </w:tcPr>
          <w:p w14:paraId="0DDE3AF4" w14:textId="3B02E52E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١٢/٩/١٤٤٧ </w:t>
            </w:r>
            <w:r w:rsidRPr="00FC2354">
              <w:rPr>
                <w:b/>
                <w:bCs/>
                <w:rtl/>
              </w:rPr>
              <w:br/>
              <w:t>١٦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218861E2" w14:textId="7D5332BA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٧</w:t>
            </w:r>
          </w:p>
        </w:tc>
      </w:tr>
      <w:tr w:rsidR="00FC2354" w:rsidRPr="00FC2354" w14:paraId="124F8CCC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9054143" w14:textId="31981428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ثالثة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الطباعة</w:t>
            </w:r>
            <w:r w:rsidRPr="00FC2354">
              <w:rPr>
                <w:b/>
                <w:bCs/>
                <w:rtl/>
              </w:rPr>
              <w:t xml:space="preserve">): </w:t>
            </w:r>
            <w:r w:rsidRPr="00FC2354">
              <w:rPr>
                <w:rFonts w:hint="cs"/>
                <w:b/>
                <w:bCs/>
                <w:rtl/>
              </w:rPr>
              <w:t>أطب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خطوط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أشكال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A58A05" w14:textId="5F8881AF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زخرف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تبادل</w:t>
            </w:r>
            <w:r w:rsidRPr="00FC2354">
              <w:rPr>
                <w:b/>
                <w:bCs/>
                <w:rtl/>
              </w:rPr>
              <w:t xml:space="preserve"> + </w:t>
            </w:r>
            <w:r w:rsidRPr="00FC2354">
              <w:rPr>
                <w:rFonts w:hint="cs"/>
                <w:b/>
                <w:bCs/>
                <w:rtl/>
              </w:rPr>
              <w:t>تقوي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ثانية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مدمج</w:t>
            </w:r>
            <w:r w:rsidRPr="00FC2354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14ECBF18" w14:textId="791EE0DC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١٠/١٠/١٤٤٧ </w:t>
            </w:r>
            <w:r w:rsidRPr="00FC2354">
              <w:rPr>
                <w:b/>
                <w:bCs/>
                <w:rtl/>
              </w:rPr>
              <w:br/>
              <w:t>إلى ١٤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96BA96C" w14:textId="7BCDFCE2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٨</w:t>
            </w:r>
          </w:p>
        </w:tc>
      </w:tr>
      <w:tr w:rsidR="00FC2354" w:rsidRPr="00FC2354" w14:paraId="4EABCB36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10D92B8E" w14:textId="4ECCD5B2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طب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ذات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لامس</w:t>
            </w:r>
          </w:p>
        </w:tc>
        <w:tc>
          <w:tcPr>
            <w:tcW w:w="3927" w:type="dxa"/>
          </w:tcPr>
          <w:p w14:paraId="766897F6" w14:textId="5934D461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طب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خطوط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أشكال</w:t>
            </w:r>
          </w:p>
        </w:tc>
        <w:tc>
          <w:tcPr>
            <w:tcW w:w="1385" w:type="dxa"/>
            <w:hideMark/>
          </w:tcPr>
          <w:p w14:paraId="39EFBEA6" w14:textId="5343A929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١٧/١٠/١٤٤٧ </w:t>
            </w:r>
            <w:r w:rsidRPr="00FC2354">
              <w:rPr>
                <w:b/>
                <w:bCs/>
                <w:rtl/>
              </w:rPr>
              <w:br/>
              <w:t>٢١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D71B7FA" w14:textId="286B58EC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٩</w:t>
            </w:r>
          </w:p>
        </w:tc>
      </w:tr>
      <w:tr w:rsidR="00FC2354" w:rsidRPr="00FC2354" w14:paraId="0863BAD4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F9FA4D8" w14:textId="3DB8A4A9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طب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ذات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لامس</w:t>
            </w:r>
            <w:r w:rsidRPr="00FC2354">
              <w:rPr>
                <w:b/>
                <w:bCs/>
                <w:rtl/>
              </w:rPr>
              <w:t xml:space="preserve"> + </w:t>
            </w:r>
            <w:r w:rsidRPr="00FC2354">
              <w:rPr>
                <w:rFonts w:hint="cs"/>
                <w:b/>
                <w:bCs/>
                <w:rtl/>
              </w:rPr>
              <w:t>تقوي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ثالثة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مدمج</w:t>
            </w:r>
            <w:r w:rsidRPr="00FC2354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1A83BE39" w14:textId="43AF437D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طب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ذات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لام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73618674" w14:textId="2E7F8B45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٢٤/١٠/١٤٤٧ </w:t>
            </w:r>
            <w:r w:rsidRPr="00FC2354">
              <w:rPr>
                <w:b/>
                <w:bCs/>
                <w:rtl/>
              </w:rPr>
              <w:br/>
              <w:t>٢٨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F700B05" w14:textId="393F2216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٠</w:t>
            </w:r>
          </w:p>
        </w:tc>
      </w:tr>
      <w:tr w:rsidR="00FC2354" w:rsidRPr="00FC2354" w14:paraId="24D29A66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7502FBCD" w14:textId="2C611DAE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م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لادي</w:t>
            </w:r>
          </w:p>
        </w:tc>
        <w:tc>
          <w:tcPr>
            <w:tcW w:w="3927" w:type="dxa"/>
          </w:tcPr>
          <w:p w14:paraId="0E82EECC" w14:textId="6CE16434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رابعة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التشكيل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خامات</w:t>
            </w:r>
            <w:r w:rsidRPr="00FC2354">
              <w:rPr>
                <w:b/>
                <w:bCs/>
                <w:rtl/>
              </w:rPr>
              <w:t>/</w:t>
            </w:r>
            <w:r w:rsidRPr="00FC2354">
              <w:rPr>
                <w:rFonts w:hint="cs"/>
                <w:b/>
                <w:bCs/>
                <w:rtl/>
              </w:rPr>
              <w:t>الطين</w:t>
            </w:r>
            <w:r w:rsidRPr="00FC2354">
              <w:rPr>
                <w:b/>
                <w:bCs/>
                <w:rtl/>
              </w:rPr>
              <w:t xml:space="preserve">): </w:t>
            </w:r>
            <w:r w:rsidRPr="00FC2354">
              <w:rPr>
                <w:rFonts w:hint="cs"/>
                <w:b/>
                <w:bCs/>
                <w:rtl/>
              </w:rPr>
              <w:t>م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لادي</w:t>
            </w:r>
          </w:p>
        </w:tc>
        <w:tc>
          <w:tcPr>
            <w:tcW w:w="1385" w:type="dxa"/>
            <w:hideMark/>
          </w:tcPr>
          <w:p w14:paraId="06E13810" w14:textId="441A8D7B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٢/١١/١٤٤٧ </w:t>
            </w:r>
            <w:r w:rsidRPr="00FC2354">
              <w:rPr>
                <w:b/>
                <w:bCs/>
                <w:rtl/>
              </w:rPr>
              <w:br/>
              <w:t>٦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09308107" w14:textId="460B835A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١</w:t>
            </w:r>
          </w:p>
        </w:tc>
      </w:tr>
      <w:tr w:rsidR="00FC2354" w:rsidRPr="00FC2354" w14:paraId="1FBB2855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3E79FF04" w14:textId="04A04F18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طي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فيد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390CA0" w14:textId="490B8C3D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طي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فيد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209610DE" w14:textId="5EAFD3E7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٩/١١/١٤٤٧ </w:t>
            </w:r>
            <w:r w:rsidRPr="00FC2354">
              <w:rPr>
                <w:b/>
                <w:bCs/>
                <w:rtl/>
              </w:rPr>
              <w:br/>
              <w:t>١٣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811D8E9" w14:textId="42BAF9F9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٢</w:t>
            </w:r>
          </w:p>
        </w:tc>
      </w:tr>
      <w:tr w:rsidR="00FC2354" w:rsidRPr="00FC2354" w14:paraId="4DE4868C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6A06F581" w14:textId="0D1941EC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طي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فيد</w:t>
            </w:r>
          </w:p>
        </w:tc>
        <w:tc>
          <w:tcPr>
            <w:tcW w:w="3927" w:type="dxa"/>
          </w:tcPr>
          <w:p w14:paraId="280551A6" w14:textId="0A9A4287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طي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فيد</w:t>
            </w:r>
          </w:p>
        </w:tc>
        <w:tc>
          <w:tcPr>
            <w:tcW w:w="1385" w:type="dxa"/>
            <w:hideMark/>
          </w:tcPr>
          <w:p w14:paraId="540445AC" w14:textId="1F245944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١٦/١١/١٤٤٧ </w:t>
            </w:r>
            <w:r w:rsidRPr="00FC2354">
              <w:rPr>
                <w:b/>
                <w:bCs/>
                <w:rtl/>
              </w:rPr>
              <w:br/>
              <w:t>٢٠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2F1B61E" w14:textId="1A149CFA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٣</w:t>
            </w:r>
          </w:p>
        </w:tc>
      </w:tr>
      <w:tr w:rsidR="00FC2354" w:rsidRPr="00FC2354" w14:paraId="25E7914C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530A870B" w14:textId="4B62FD96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صن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ين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EB9733" w14:textId="3D7E5C56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صن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ين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850CCDC" w14:textId="0AAED20A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٢٣/١١/١٤٤٧ </w:t>
            </w:r>
            <w:r w:rsidRPr="00FC2354">
              <w:rPr>
                <w:b/>
                <w:bCs/>
                <w:rtl/>
              </w:rPr>
              <w:br/>
              <w:t>٢٧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1ECFD33D" w14:textId="23D6DC4B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٤</w:t>
            </w:r>
          </w:p>
        </w:tc>
      </w:tr>
      <w:tr w:rsidR="00FC2354" w:rsidRPr="00FC2354" w14:paraId="4A772684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3FBDC4AF" w14:textId="3C7EBCF5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صن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ين</w:t>
            </w:r>
          </w:p>
        </w:tc>
        <w:tc>
          <w:tcPr>
            <w:tcW w:w="3927" w:type="dxa"/>
          </w:tcPr>
          <w:p w14:paraId="6E2F50A0" w14:textId="2DDEA4FE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صن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ين</w:t>
            </w:r>
          </w:p>
        </w:tc>
        <w:tc>
          <w:tcPr>
            <w:tcW w:w="1385" w:type="dxa"/>
            <w:hideMark/>
          </w:tcPr>
          <w:p w14:paraId="4D8B573C" w14:textId="77777777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cs="Arial"/>
                <w:b/>
                <w:bCs/>
                <w:rtl/>
              </w:rPr>
              <w:t>٣٠/١١/١٤٤٧</w:t>
            </w:r>
          </w:p>
          <w:p w14:paraId="1697C1BB" w14:textId="759E83A4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rFonts w:cs="Arial"/>
                <w:b/>
                <w:bCs/>
                <w:rtl/>
              </w:rPr>
              <w:t>٤/١٢/1447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6EFD97B" w14:textId="04CDE8F0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٥</w:t>
            </w:r>
          </w:p>
        </w:tc>
      </w:tr>
      <w:tr w:rsidR="00FC2354" w:rsidRPr="00FC2354" w14:paraId="09C9F3F3" w14:textId="77777777" w:rsidTr="003A28D8">
        <w:trPr>
          <w:trHeight w:val="361"/>
          <w:tblCellSpacing w:w="15" w:type="dxa"/>
        </w:trPr>
        <w:tc>
          <w:tcPr>
            <w:tcW w:w="4770" w:type="dxa"/>
            <w:shd w:val="clear" w:color="auto" w:fill="E59EDC" w:themeFill="accent5" w:themeFillTint="66"/>
          </w:tcPr>
          <w:p w14:paraId="580D5FD5" w14:textId="6BD649E0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FC2354">
              <w:rPr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3927" w:type="dxa"/>
            <w:shd w:val="clear" w:color="auto" w:fill="E59EDC" w:themeFill="accent5" w:themeFillTint="66"/>
          </w:tcPr>
          <w:p w14:paraId="14224BF8" w14:textId="16DCF8E9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FC2354">
              <w:rPr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E150D80" w14:textId="77777777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cs="Arial"/>
                <w:b/>
                <w:bCs/>
                <w:rtl/>
              </w:rPr>
              <w:t>١٤/١٢/١٤٤٧</w:t>
            </w:r>
          </w:p>
          <w:p w14:paraId="7799475F" w14:textId="58B398CD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rFonts w:cs="Arial"/>
                <w:b/>
                <w:bCs/>
                <w:rtl/>
              </w:rPr>
              <w:t>١٨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E540ED6" w14:textId="6A6E01CC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٦</w:t>
            </w:r>
          </w:p>
        </w:tc>
      </w:tr>
      <w:tr w:rsidR="00FC2354" w:rsidRPr="00FC2354" w14:paraId="4F7EA3AF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23A05A57" w14:textId="659C2F34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علب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كرتوني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فيدة</w:t>
            </w:r>
            <w:r w:rsidRPr="00FC2354">
              <w:rPr>
                <w:b/>
                <w:bCs/>
                <w:rtl/>
              </w:rPr>
              <w:t xml:space="preserve"> + </w:t>
            </w:r>
            <w:r w:rsidRPr="00FC2354">
              <w:rPr>
                <w:rFonts w:hint="cs"/>
                <w:b/>
                <w:bCs/>
                <w:rtl/>
              </w:rPr>
              <w:t>تقوي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رابعة</w:t>
            </w:r>
            <w:r w:rsidRPr="00FC2354">
              <w:rPr>
                <w:b/>
                <w:bCs/>
                <w:rtl/>
              </w:rPr>
              <w:t>/</w:t>
            </w:r>
            <w:r w:rsidRPr="00FC2354">
              <w:rPr>
                <w:rFonts w:hint="cs"/>
                <w:b/>
                <w:bCs/>
                <w:rtl/>
              </w:rPr>
              <w:t>ختامي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مدمج</w:t>
            </w:r>
            <w:r w:rsidRPr="00FC2354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</w:tcPr>
          <w:p w14:paraId="59B683C3" w14:textId="2D4B04F4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علب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كرتوني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فيدة</w:t>
            </w:r>
          </w:p>
        </w:tc>
        <w:tc>
          <w:tcPr>
            <w:tcW w:w="1385" w:type="dxa"/>
            <w:hideMark/>
          </w:tcPr>
          <w:p w14:paraId="69D949A2" w14:textId="77777777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cs="Arial"/>
                <w:b/>
                <w:bCs/>
                <w:rtl/>
              </w:rPr>
              <w:t>٢١/١٢/١٤٤٧</w:t>
            </w:r>
          </w:p>
          <w:p w14:paraId="23A96F30" w14:textId="4FEABF32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rFonts w:cs="Arial"/>
                <w:b/>
                <w:bCs/>
                <w:rtl/>
              </w:rPr>
              <w:t>٢٥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61B46FA" w14:textId="1947DB4F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٧</w:t>
            </w:r>
          </w:p>
        </w:tc>
      </w:tr>
      <w:tr w:rsidR="00FC2354" w:rsidRPr="00FC2354" w14:paraId="0EBBBF26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85A59A0" w14:textId="400D81D4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نشط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إثرائية</w:t>
            </w:r>
            <w:r w:rsidRPr="00FC2354">
              <w:rPr>
                <w:b/>
                <w:bCs/>
                <w:rtl/>
              </w:rPr>
              <w:t>/</w:t>
            </w:r>
            <w:r w:rsidRPr="00FC2354">
              <w:rPr>
                <w:rFonts w:hint="cs"/>
                <w:b/>
                <w:bCs/>
                <w:rtl/>
              </w:rPr>
              <w:t>معالج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فاقد</w:t>
            </w:r>
            <w:r w:rsidRPr="00FC2354">
              <w:rPr>
                <w:b/>
                <w:bCs/>
                <w:rtl/>
              </w:rPr>
              <w:t xml:space="preserve"> + </w:t>
            </w:r>
            <w:r w:rsidRPr="00FC2354">
              <w:rPr>
                <w:rFonts w:hint="cs"/>
                <w:b/>
                <w:bCs/>
                <w:rtl/>
              </w:rPr>
              <w:t>معرض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عمال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صغر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إ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لزم</w:t>
            </w:r>
            <w:r w:rsidRPr="00FC2354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4D2D1BED" w14:textId="1CFEA31A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مراجعة</w:t>
            </w:r>
            <w:r w:rsidRPr="00FC2354">
              <w:rPr>
                <w:b/>
                <w:bCs/>
                <w:rtl/>
              </w:rPr>
              <w:t>/</w:t>
            </w:r>
            <w:r w:rsidRPr="00FC2354">
              <w:rPr>
                <w:rFonts w:hint="cs"/>
                <w:b/>
                <w:bCs/>
                <w:rtl/>
              </w:rPr>
              <w:t>تعزيز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هارات</w:t>
            </w:r>
            <w:r w:rsidRPr="00FC2354">
              <w:rPr>
                <w:b/>
                <w:bCs/>
                <w:rtl/>
              </w:rPr>
              <w:t xml:space="preserve"> + </w:t>
            </w:r>
            <w:r w:rsidRPr="00FC2354">
              <w:rPr>
                <w:rFonts w:hint="cs"/>
                <w:b/>
                <w:bCs/>
                <w:rtl/>
              </w:rPr>
              <w:t>استكمال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لفات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إنجاز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إ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لزم</w:t>
            </w:r>
            <w:r w:rsidRPr="00FC2354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2F750A3" w14:textId="77777777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cs="Arial"/>
                <w:b/>
                <w:bCs/>
                <w:rtl/>
              </w:rPr>
              <w:t>٢٨/١٢/١٤٤٧</w:t>
            </w:r>
          </w:p>
          <w:p w14:paraId="34F518D5" w14:textId="74DD4C7C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rFonts w:cs="Arial"/>
                <w:b/>
                <w:bCs/>
                <w:rtl/>
              </w:rPr>
              <w:t>٣/١/١٤٤٨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9C67D25" w14:textId="74B52443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٨</w:t>
            </w:r>
          </w:p>
        </w:tc>
      </w:tr>
      <w:tr w:rsidR="00AE46E0" w:rsidRPr="00FC2354" w14:paraId="04CA381E" w14:textId="77777777" w:rsidTr="005D29B8">
        <w:trPr>
          <w:trHeight w:val="352"/>
          <w:tblCellSpacing w:w="15" w:type="dxa"/>
        </w:trPr>
        <w:tc>
          <w:tcPr>
            <w:tcW w:w="0" w:type="auto"/>
            <w:gridSpan w:val="4"/>
            <w:vAlign w:val="center"/>
          </w:tcPr>
          <w:p w14:paraId="1AB35467" w14:textId="77777777" w:rsidR="00552812" w:rsidRPr="00FC2354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CB9C47D" w:rsidR="00AE46E0" w:rsidRPr="00FC2354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0AF4F602" w14:textId="74CB9380" w:rsidR="008038C8" w:rsidRDefault="00A850F7" w:rsidP="007B1151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8C8F1" wp14:editId="40E6975A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6419850" cy="39116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FB0F" w14:textId="77777777" w:rsidR="007B1151" w:rsidRPr="007B1151" w:rsidRDefault="007B1151" w:rsidP="007B1151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88C8F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16.75pt;width:505.5pt;height:30.8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" filled="f" stroked="f">
                <v:textbox>
                  <w:txbxContent>
                    <w:p w14:paraId="1890FB0F" w14:textId="77777777" w:rsidR="007B1151" w:rsidRPr="007B1151" w:rsidRDefault="007B1151" w:rsidP="007B1151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668DB2DD" w14:textId="46CC134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4310744E" w14:textId="54AFBBF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1FC66157" w14:textId="7F5D75FC" w:rsidR="007B1151" w:rsidRPr="003430D7" w:rsidRDefault="007B1151" w:rsidP="007B1151">
      <w:pPr>
        <w:tabs>
          <w:tab w:val="left" w:pos="9646"/>
        </w:tabs>
        <w:ind w:right="426"/>
        <w:rPr>
          <w:b/>
          <w:bCs/>
          <w:rtl/>
        </w:rPr>
      </w:pPr>
    </w:p>
    <w:sectPr w:rsidR="007B1151" w:rsidRPr="003430D7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002A" w14:textId="77777777" w:rsidR="00EF3B51" w:rsidRDefault="00EF3B51" w:rsidP="00524E1B">
      <w:pPr>
        <w:spacing w:after="0" w:line="240" w:lineRule="auto"/>
      </w:pPr>
      <w:r>
        <w:separator/>
      </w:r>
    </w:p>
  </w:endnote>
  <w:endnote w:type="continuationSeparator" w:id="0">
    <w:p w14:paraId="6BCA05F2" w14:textId="77777777" w:rsidR="00EF3B51" w:rsidRDefault="00EF3B51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3635" w14:textId="77777777" w:rsidR="00EF3B51" w:rsidRDefault="00EF3B51" w:rsidP="00524E1B">
      <w:pPr>
        <w:spacing w:after="0" w:line="240" w:lineRule="auto"/>
      </w:pPr>
      <w:r>
        <w:separator/>
      </w:r>
    </w:p>
  </w:footnote>
  <w:footnote w:type="continuationSeparator" w:id="0">
    <w:p w14:paraId="2F852ADE" w14:textId="77777777" w:rsidR="00EF3B51" w:rsidRDefault="00EF3B51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197250AC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7D46F12C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41A1F3A7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6FF0F6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518DA1C9" w14:textId="77777777" w:rsidR="00011D85" w:rsidRDefault="00011D85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7508"/>
    <w:rsid w:val="00011D85"/>
    <w:rsid w:val="000169CA"/>
    <w:rsid w:val="000A30B4"/>
    <w:rsid w:val="000B2A57"/>
    <w:rsid w:val="00124797"/>
    <w:rsid w:val="00193086"/>
    <w:rsid w:val="001970BA"/>
    <w:rsid w:val="001F69F4"/>
    <w:rsid w:val="002203AF"/>
    <w:rsid w:val="00251272"/>
    <w:rsid w:val="00282CCF"/>
    <w:rsid w:val="00294E34"/>
    <w:rsid w:val="002F2E65"/>
    <w:rsid w:val="002F494B"/>
    <w:rsid w:val="003108C2"/>
    <w:rsid w:val="00316F06"/>
    <w:rsid w:val="00332202"/>
    <w:rsid w:val="003430D7"/>
    <w:rsid w:val="003450F5"/>
    <w:rsid w:val="00345B17"/>
    <w:rsid w:val="00350958"/>
    <w:rsid w:val="003509DD"/>
    <w:rsid w:val="003610D1"/>
    <w:rsid w:val="00364475"/>
    <w:rsid w:val="00392412"/>
    <w:rsid w:val="003B0C39"/>
    <w:rsid w:val="003B4EA1"/>
    <w:rsid w:val="00400D9A"/>
    <w:rsid w:val="00481A3A"/>
    <w:rsid w:val="00495D38"/>
    <w:rsid w:val="005156FE"/>
    <w:rsid w:val="00524E1B"/>
    <w:rsid w:val="00552812"/>
    <w:rsid w:val="0055369D"/>
    <w:rsid w:val="00554DEF"/>
    <w:rsid w:val="00576E53"/>
    <w:rsid w:val="00583BE7"/>
    <w:rsid w:val="00583FF9"/>
    <w:rsid w:val="005B0FA0"/>
    <w:rsid w:val="005C6EA8"/>
    <w:rsid w:val="005D29B8"/>
    <w:rsid w:val="005D50A6"/>
    <w:rsid w:val="00611DE8"/>
    <w:rsid w:val="00627462"/>
    <w:rsid w:val="00635397"/>
    <w:rsid w:val="00653F57"/>
    <w:rsid w:val="00672D76"/>
    <w:rsid w:val="00696AB3"/>
    <w:rsid w:val="006C32BA"/>
    <w:rsid w:val="006F7622"/>
    <w:rsid w:val="00711827"/>
    <w:rsid w:val="00712D10"/>
    <w:rsid w:val="00717820"/>
    <w:rsid w:val="00725923"/>
    <w:rsid w:val="0073763E"/>
    <w:rsid w:val="007907FE"/>
    <w:rsid w:val="007B1151"/>
    <w:rsid w:val="007B2250"/>
    <w:rsid w:val="007D7A09"/>
    <w:rsid w:val="007E0FB2"/>
    <w:rsid w:val="007F3B32"/>
    <w:rsid w:val="008038C8"/>
    <w:rsid w:val="00827568"/>
    <w:rsid w:val="008343C8"/>
    <w:rsid w:val="008654FF"/>
    <w:rsid w:val="00886078"/>
    <w:rsid w:val="008B6F7A"/>
    <w:rsid w:val="00944AD2"/>
    <w:rsid w:val="009706CF"/>
    <w:rsid w:val="009B20E9"/>
    <w:rsid w:val="009B245E"/>
    <w:rsid w:val="009F306B"/>
    <w:rsid w:val="00A227B0"/>
    <w:rsid w:val="00A26045"/>
    <w:rsid w:val="00A45D60"/>
    <w:rsid w:val="00A50B51"/>
    <w:rsid w:val="00A6013E"/>
    <w:rsid w:val="00A74746"/>
    <w:rsid w:val="00A83E4A"/>
    <w:rsid w:val="00A850F7"/>
    <w:rsid w:val="00AD2FB8"/>
    <w:rsid w:val="00AE46E0"/>
    <w:rsid w:val="00B06AB1"/>
    <w:rsid w:val="00B13E0C"/>
    <w:rsid w:val="00B8347C"/>
    <w:rsid w:val="00BA50FC"/>
    <w:rsid w:val="00BB0CE3"/>
    <w:rsid w:val="00C149A4"/>
    <w:rsid w:val="00C20678"/>
    <w:rsid w:val="00C338B9"/>
    <w:rsid w:val="00C42755"/>
    <w:rsid w:val="00C62C6A"/>
    <w:rsid w:val="00C66A31"/>
    <w:rsid w:val="00C93BB5"/>
    <w:rsid w:val="00CA0659"/>
    <w:rsid w:val="00CF2727"/>
    <w:rsid w:val="00CF7ED2"/>
    <w:rsid w:val="00D35BE5"/>
    <w:rsid w:val="00D80A9B"/>
    <w:rsid w:val="00DE6B4A"/>
    <w:rsid w:val="00DF275E"/>
    <w:rsid w:val="00E06F9F"/>
    <w:rsid w:val="00E321E7"/>
    <w:rsid w:val="00E44D79"/>
    <w:rsid w:val="00E45E3B"/>
    <w:rsid w:val="00E46EA5"/>
    <w:rsid w:val="00EB57B6"/>
    <w:rsid w:val="00EC6F50"/>
    <w:rsid w:val="00EE46A1"/>
    <w:rsid w:val="00EE66C6"/>
    <w:rsid w:val="00EF3B51"/>
    <w:rsid w:val="00EF6903"/>
    <w:rsid w:val="00F00E25"/>
    <w:rsid w:val="00F22D8C"/>
    <w:rsid w:val="00F45827"/>
    <w:rsid w:val="00F73DA0"/>
    <w:rsid w:val="00F801A7"/>
    <w:rsid w:val="00F949FC"/>
    <w:rsid w:val="00F96A61"/>
    <w:rsid w:val="00FA1953"/>
    <w:rsid w:val="00FB327A"/>
    <w:rsid w:val="00FC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EB57B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4</cp:revision>
  <cp:lastPrinted>2026-01-03T22:37:00Z</cp:lastPrinted>
  <dcterms:created xsi:type="dcterms:W3CDTF">2026-01-13T14:11:00Z</dcterms:created>
  <dcterms:modified xsi:type="dcterms:W3CDTF">2026-03-27T06:39:00Z</dcterms:modified>
</cp:coreProperties>
</file>